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上的达娃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上的达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8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雪山上的达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